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FICIO SAN JERONIM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18010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JUNTO GRUPO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FRENTE 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A DPTO DE SOCIOLOG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FRENTE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AULA 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AULA 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CUARTO BAÑ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